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A06" w:rsidRPr="003F0A06" w:rsidRDefault="003F0A06">
      <w:pPr>
        <w:rPr>
          <w:rFonts w:ascii="ProximaNovaSoft-Regular" w:eastAsiaTheme="minorEastAsia" w:hAnsi="ProximaNovaSoft-Regular" w:cs="ProximaNovaSoft-Regular"/>
          <w:b/>
          <w:i/>
        </w:rPr>
      </w:pPr>
      <w:r w:rsidRPr="003F0A06">
        <w:rPr>
          <w:rFonts w:ascii="ProximaNovaSoft-Regular" w:eastAsiaTheme="minorEastAsia" w:hAnsi="ProximaNovaSoft-Regular" w:cs="ProximaNovaSoft-Regular"/>
          <w:b/>
          <w:i/>
        </w:rPr>
        <w:t xml:space="preserve">Client Information: </w:t>
      </w:r>
    </w:p>
    <w:p w:rsidR="008D0545" w:rsidRDefault="003F0A06">
      <w:pPr>
        <w:rPr>
          <w:rFonts w:ascii="ProximaNovaSoft-Regular" w:eastAsiaTheme="minorEastAsia" w:hAnsi="ProximaNovaSoft-Regular" w:cs="ProximaNovaSoft-Regular"/>
        </w:rPr>
      </w:pPr>
      <w:r w:rsidRPr="003F0A06">
        <w:rPr>
          <w:rFonts w:ascii="ProximaNovaSoft-Regular" w:eastAsiaTheme="minorEastAsia" w:hAnsi="ProximaNovaSoft-Regular" w:cs="ProximaNovaSoft-Regular"/>
        </w:rPr>
        <w:t>The Chop Shop is a high-end, unique hair salon in Akron, Ohio. Our stylists bring their clients the freshest styles, and our location is a high-end, but friendly and fun atmosphere that keeps clients coming back again and again. Visit The Ohio Chop Shop today for all of your hair, skin and nail needs!</w:t>
      </w:r>
    </w:p>
    <w:p w:rsidR="003F0A06" w:rsidRPr="003F0A06" w:rsidRDefault="003F0A06" w:rsidP="003F0A06">
      <w:pPr>
        <w:pStyle w:val="ListParagraph"/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/>
        <w:rPr>
          <w:rFonts w:ascii="ProximaNovaSoft-Regular" w:eastAsiaTheme="minorEastAsia" w:hAnsi="ProximaNovaSoft-Regular" w:cs="ProximaNovaSoft-Regular"/>
        </w:rPr>
      </w:pPr>
      <w:r w:rsidRPr="003F0A06">
        <w:rPr>
          <w:rFonts w:ascii="ProximaNovaSoft-Regular" w:eastAsiaTheme="minorEastAsia" w:hAnsi="ProximaNovaSoft-Regular" w:cs="ProximaNovaSoft-Regular"/>
        </w:rPr>
        <w:t>Fresh</w:t>
      </w:r>
      <w:bookmarkStart w:id="0" w:name="_GoBack"/>
      <w:bookmarkEnd w:id="0"/>
    </w:p>
    <w:p w:rsidR="003F0A06" w:rsidRPr="003F0A06" w:rsidRDefault="003F0A06" w:rsidP="003F0A06">
      <w:pPr>
        <w:pStyle w:val="ListParagraph"/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/>
        <w:rPr>
          <w:rFonts w:ascii="ProximaNovaSoft-Regular" w:eastAsiaTheme="minorEastAsia" w:hAnsi="ProximaNovaSoft-Regular" w:cs="ProximaNovaSoft-Regular"/>
        </w:rPr>
      </w:pPr>
      <w:r w:rsidRPr="003F0A06">
        <w:rPr>
          <w:rFonts w:ascii="ProximaNovaSoft-Regular" w:eastAsiaTheme="minorEastAsia" w:hAnsi="ProximaNovaSoft-Regular" w:cs="ProximaNovaSoft-Regular"/>
        </w:rPr>
        <w:t>Trendy</w:t>
      </w:r>
    </w:p>
    <w:p w:rsidR="003F0A06" w:rsidRPr="003F0A06" w:rsidRDefault="003F0A06" w:rsidP="003F0A06">
      <w:pPr>
        <w:pStyle w:val="ListParagraph"/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/>
        <w:rPr>
          <w:rFonts w:ascii="ProximaNovaSoft-Regular" w:eastAsiaTheme="minorEastAsia" w:hAnsi="ProximaNovaSoft-Regular" w:cs="ProximaNovaSoft-Regular"/>
        </w:rPr>
      </w:pPr>
      <w:r w:rsidRPr="003F0A06">
        <w:rPr>
          <w:rFonts w:ascii="ProximaNovaSoft-Regular" w:eastAsiaTheme="minorEastAsia" w:hAnsi="ProximaNovaSoft-Regular" w:cs="ProximaNovaSoft-Regular"/>
        </w:rPr>
        <w:t>Trusted</w:t>
      </w:r>
    </w:p>
    <w:p w:rsidR="003F0A06" w:rsidRPr="003F0A06" w:rsidRDefault="003F0A06" w:rsidP="003F0A06">
      <w:pPr>
        <w:pStyle w:val="ListParagraph"/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/>
        <w:rPr>
          <w:rFonts w:ascii="ProximaNovaSoft-Regular" w:eastAsiaTheme="minorEastAsia" w:hAnsi="ProximaNovaSoft-Regular" w:cs="ProximaNovaSoft-Regular"/>
        </w:rPr>
      </w:pPr>
      <w:r w:rsidRPr="003F0A06">
        <w:rPr>
          <w:rFonts w:ascii="ProximaNovaSoft-Regular" w:eastAsiaTheme="minorEastAsia" w:hAnsi="ProximaNovaSoft-Regular" w:cs="ProximaNovaSoft-Regular"/>
        </w:rPr>
        <w:t>High-End</w:t>
      </w:r>
    </w:p>
    <w:p w:rsidR="003F0A06" w:rsidRPr="003F0A06" w:rsidRDefault="003F0A06" w:rsidP="003F0A06">
      <w:pPr>
        <w:pStyle w:val="ListParagraph"/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/>
        <w:rPr>
          <w:rFonts w:ascii="ProximaNovaSoft-Regular" w:eastAsiaTheme="minorEastAsia" w:hAnsi="ProximaNovaSoft-Regular" w:cs="ProximaNovaSoft-Regular"/>
        </w:rPr>
      </w:pPr>
      <w:r w:rsidRPr="003F0A06">
        <w:rPr>
          <w:rFonts w:ascii="ProximaNovaSoft-Regular" w:eastAsiaTheme="minorEastAsia" w:hAnsi="ProximaNovaSoft-Regular" w:cs="ProximaNovaSoft-Regular"/>
        </w:rPr>
        <w:t>Fashionable</w:t>
      </w:r>
    </w:p>
    <w:p w:rsidR="003F0A06" w:rsidRPr="003F0A06" w:rsidRDefault="003F0A06" w:rsidP="003F0A06">
      <w:pPr>
        <w:pStyle w:val="ListParagraph"/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/>
        <w:rPr>
          <w:rFonts w:ascii="ProximaNovaSoft-Regular" w:eastAsiaTheme="minorEastAsia" w:hAnsi="ProximaNovaSoft-Regular" w:cs="ProximaNovaSoft-Regular"/>
        </w:rPr>
      </w:pPr>
      <w:r w:rsidRPr="003F0A06">
        <w:rPr>
          <w:rFonts w:ascii="ProximaNovaSoft-Regular" w:eastAsiaTheme="minorEastAsia" w:hAnsi="ProximaNovaSoft-Regular" w:cs="ProximaNovaSoft-Regular"/>
        </w:rPr>
        <w:t>Comprehensive</w:t>
      </w:r>
    </w:p>
    <w:p w:rsidR="003F0A06" w:rsidRPr="003F0A06" w:rsidRDefault="003F0A06" w:rsidP="003F0A06">
      <w:pPr>
        <w:pStyle w:val="ListParagraph"/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/>
        <w:rPr>
          <w:rFonts w:ascii="ProximaNovaSoft-Regular" w:eastAsiaTheme="minorEastAsia" w:hAnsi="ProximaNovaSoft-Regular" w:cs="ProximaNovaSoft-Regular"/>
        </w:rPr>
      </w:pPr>
      <w:r w:rsidRPr="003F0A06">
        <w:rPr>
          <w:rFonts w:ascii="ProximaNovaSoft-Regular" w:eastAsiaTheme="minorEastAsia" w:hAnsi="ProximaNovaSoft-Regular" w:cs="ProximaNovaSoft-Regular"/>
        </w:rPr>
        <w:t>Fun</w:t>
      </w:r>
    </w:p>
    <w:p w:rsidR="003F0A06" w:rsidRPr="003F0A06" w:rsidRDefault="003F0A06" w:rsidP="003F0A06">
      <w:pPr>
        <w:pStyle w:val="ListParagraph"/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/>
        <w:rPr>
          <w:rFonts w:ascii="ProximaNovaSoft-Regular" w:eastAsiaTheme="minorEastAsia" w:hAnsi="ProximaNovaSoft-Regular" w:cs="ProximaNovaSoft-Regular"/>
        </w:rPr>
      </w:pPr>
      <w:r w:rsidRPr="003F0A06">
        <w:rPr>
          <w:rFonts w:ascii="ProximaNovaSoft-Regular" w:eastAsiaTheme="minorEastAsia" w:hAnsi="ProximaNovaSoft-Regular" w:cs="ProximaNovaSoft-Regular"/>
        </w:rPr>
        <w:t>Luxurious</w:t>
      </w:r>
    </w:p>
    <w:p w:rsidR="003F0A06" w:rsidRDefault="003F0A06">
      <w:pPr>
        <w:rPr>
          <w:rFonts w:ascii="ProximaNovaSoft-Regular" w:eastAsiaTheme="minorEastAsia" w:hAnsi="ProximaNovaSoft-Regular" w:cs="ProximaNovaSoft-Regular"/>
        </w:rPr>
      </w:pPr>
    </w:p>
    <w:p w:rsidR="003F0A06" w:rsidRPr="003F0A06" w:rsidRDefault="003F0A06">
      <w:pPr>
        <w:rPr>
          <w:rFonts w:ascii="ProximaNovaSoft-Regular" w:eastAsiaTheme="minorEastAsia" w:hAnsi="ProximaNovaSoft-Regular" w:cs="ProximaNovaSoft-Regular"/>
          <w:b/>
          <w:i/>
        </w:rPr>
      </w:pPr>
      <w:r w:rsidRPr="003F0A06">
        <w:rPr>
          <w:rFonts w:ascii="ProximaNovaSoft-Regular" w:eastAsiaTheme="minorEastAsia" w:hAnsi="ProximaNovaSoft-Regular" w:cs="ProximaNovaSoft-Regular"/>
          <w:b/>
          <w:i/>
        </w:rPr>
        <w:t xml:space="preserve">Client Goals </w:t>
      </w:r>
    </w:p>
    <w:p w:rsidR="003F0A06" w:rsidRPr="003F0A06" w:rsidRDefault="003F0A06" w:rsidP="003F0A06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/>
        <w:rPr>
          <w:rFonts w:ascii="ProximaNovaSoft-Regular" w:eastAsiaTheme="minorEastAsia" w:hAnsi="ProximaNovaSoft-Regular" w:cs="ProximaNovaSoft-Regular"/>
        </w:rPr>
      </w:pPr>
      <w:r w:rsidRPr="003F0A06">
        <w:rPr>
          <w:rFonts w:ascii="ProximaNovaSoft-Regular" w:eastAsiaTheme="minorEastAsia" w:hAnsi="ProximaNovaSoft-Regular" w:cs="ProximaNovaSoft-Regular"/>
        </w:rPr>
        <w:t>Increase traffic to our location, especially new customers</w:t>
      </w:r>
    </w:p>
    <w:p w:rsidR="003F0A06" w:rsidRPr="003F0A06" w:rsidRDefault="003F0A06" w:rsidP="003F0A06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/>
        <w:rPr>
          <w:rFonts w:ascii="ProximaNovaSoft-Regular" w:eastAsiaTheme="minorEastAsia" w:hAnsi="ProximaNovaSoft-Regular" w:cs="ProximaNovaSoft-Regular"/>
        </w:rPr>
      </w:pPr>
      <w:r w:rsidRPr="003F0A06">
        <w:rPr>
          <w:rFonts w:ascii="ProximaNovaSoft-Regular" w:eastAsiaTheme="minorEastAsia" w:hAnsi="ProximaNovaSoft-Regular" w:cs="ProximaNovaSoft-Regular"/>
        </w:rPr>
        <w:t>Encourage clients to book appointments online</w:t>
      </w:r>
    </w:p>
    <w:p w:rsidR="003F0A06" w:rsidRPr="003F0A06" w:rsidRDefault="003F0A06" w:rsidP="003F0A06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/>
        <w:rPr>
          <w:rFonts w:ascii="ProximaNovaSoft-Regular" w:eastAsiaTheme="minorEastAsia" w:hAnsi="ProximaNovaSoft-Regular" w:cs="ProximaNovaSoft-Regular"/>
        </w:rPr>
      </w:pPr>
      <w:r w:rsidRPr="003F0A06">
        <w:rPr>
          <w:rFonts w:ascii="ProximaNovaSoft-Regular" w:eastAsiaTheme="minorEastAsia" w:hAnsi="ProximaNovaSoft-Regular" w:cs="ProximaNovaSoft-Regular"/>
        </w:rPr>
        <w:t>Encourage clients to purchase product in addition to our hair, skin and nail services</w:t>
      </w:r>
    </w:p>
    <w:p w:rsidR="003F0A06" w:rsidRDefault="003F0A06" w:rsidP="003F0A06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/>
        <w:rPr>
          <w:rFonts w:ascii="ProximaNovaSoft-Regular" w:eastAsiaTheme="minorEastAsia" w:hAnsi="ProximaNovaSoft-Regular" w:cs="ProximaNovaSoft-Regular"/>
        </w:rPr>
      </w:pPr>
      <w:r w:rsidRPr="003F0A06">
        <w:rPr>
          <w:rFonts w:ascii="ProximaNovaSoft-Regular" w:eastAsiaTheme="minorEastAsia" w:hAnsi="ProximaNovaSoft-Regular" w:cs="ProximaNovaSoft-Regular"/>
        </w:rPr>
        <w:t>Build a relationship between our business and stylists and our clients</w:t>
      </w:r>
    </w:p>
    <w:p w:rsidR="003F0A06" w:rsidRDefault="003F0A06" w:rsidP="003F0A0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/>
        <w:rPr>
          <w:rFonts w:ascii="ProximaNovaSoft-Regular" w:eastAsiaTheme="minorEastAsia" w:hAnsi="ProximaNovaSoft-Regular" w:cs="ProximaNovaSoft-Regular"/>
        </w:rPr>
      </w:pPr>
    </w:p>
    <w:p w:rsidR="003F0A06" w:rsidRDefault="003F0A06" w:rsidP="003F0A0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/>
        <w:rPr>
          <w:rFonts w:ascii="ProximaNovaSoft-Regular" w:eastAsiaTheme="minorEastAsia" w:hAnsi="ProximaNovaSoft-Regular" w:cs="ProximaNovaSoft-Regular"/>
        </w:rPr>
      </w:pPr>
    </w:p>
    <w:p w:rsidR="003F0A06" w:rsidRDefault="003F0A06" w:rsidP="003F0A0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/>
        <w:rPr>
          <w:rFonts w:ascii="ProximaNovaSoft-Regular" w:eastAsiaTheme="minorEastAsia" w:hAnsi="ProximaNovaSoft-Regular" w:cs="ProximaNovaSoft-Regular"/>
          <w:b/>
          <w:i/>
        </w:rPr>
      </w:pPr>
      <w:r>
        <w:rPr>
          <w:rFonts w:ascii="ProximaNovaSoft-Regular" w:eastAsiaTheme="minorEastAsia" w:hAnsi="ProximaNovaSoft-Regular" w:cs="ProximaNovaSoft-Regular"/>
          <w:b/>
          <w:i/>
        </w:rPr>
        <w:t xml:space="preserve">Website Content </w:t>
      </w:r>
    </w:p>
    <w:p w:rsidR="003F0A06" w:rsidRDefault="003F0A06" w:rsidP="003F0A0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/>
        <w:rPr>
          <w:rFonts w:ascii="ProximaNovaSoft-Regular" w:eastAsiaTheme="minorEastAsia" w:hAnsi="ProximaNovaSoft-Regular" w:cs="ProximaNovaSoft-Regular"/>
          <w:b/>
          <w:i/>
        </w:rPr>
      </w:pPr>
    </w:p>
    <w:p w:rsidR="003F0A06" w:rsidRDefault="003F0A06" w:rsidP="003F0A06">
      <w:pPr>
        <w:pStyle w:val="ListParagraph"/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/>
        <w:rPr>
          <w:rFonts w:ascii="ProximaNovaSoft-Regular" w:eastAsiaTheme="minorEastAsia" w:hAnsi="ProximaNovaSoft-Regular" w:cs="ProximaNovaSoft-Regular"/>
        </w:rPr>
      </w:pPr>
      <w:r>
        <w:rPr>
          <w:rFonts w:ascii="ProximaNovaSoft-Regular" w:eastAsiaTheme="minorEastAsia" w:hAnsi="ProximaNovaSoft-Regular" w:cs="ProximaNovaSoft-Regular"/>
        </w:rPr>
        <w:t>About us</w:t>
      </w:r>
    </w:p>
    <w:p w:rsidR="003F0A06" w:rsidRDefault="003F0A06" w:rsidP="003F0A06">
      <w:pPr>
        <w:pStyle w:val="ListParagraph"/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/>
        <w:rPr>
          <w:rFonts w:ascii="ProximaNovaSoft-Regular" w:eastAsiaTheme="minorEastAsia" w:hAnsi="ProximaNovaSoft-Regular" w:cs="ProximaNovaSoft-Regular"/>
        </w:rPr>
      </w:pPr>
      <w:r>
        <w:rPr>
          <w:rFonts w:ascii="ProximaNovaSoft-Regular" w:eastAsiaTheme="minorEastAsia" w:hAnsi="ProximaNovaSoft-Regular" w:cs="ProximaNovaSoft-Regular"/>
        </w:rPr>
        <w:t xml:space="preserve">Hair, Skin and Nail services (including prices and service descriptions) </w:t>
      </w:r>
    </w:p>
    <w:p w:rsidR="003F0A06" w:rsidRDefault="003F0A06" w:rsidP="003F0A06">
      <w:pPr>
        <w:pStyle w:val="ListParagraph"/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/>
        <w:rPr>
          <w:rFonts w:ascii="ProximaNovaSoft-Regular" w:eastAsiaTheme="minorEastAsia" w:hAnsi="ProximaNovaSoft-Regular" w:cs="ProximaNovaSoft-Regular"/>
        </w:rPr>
      </w:pPr>
      <w:r>
        <w:rPr>
          <w:rFonts w:ascii="ProximaNovaSoft-Regular" w:eastAsiaTheme="minorEastAsia" w:hAnsi="ProximaNovaSoft-Regular" w:cs="ProximaNovaSoft-Regular"/>
        </w:rPr>
        <w:t>Meet our staff</w:t>
      </w:r>
    </w:p>
    <w:p w:rsidR="003F0A06" w:rsidRDefault="003F0A06" w:rsidP="003F0A06">
      <w:pPr>
        <w:pStyle w:val="ListParagraph"/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/>
        <w:rPr>
          <w:rFonts w:ascii="ProximaNovaSoft-Regular" w:eastAsiaTheme="minorEastAsia" w:hAnsi="ProximaNovaSoft-Regular" w:cs="ProximaNovaSoft-Regular"/>
        </w:rPr>
      </w:pPr>
      <w:r>
        <w:rPr>
          <w:rFonts w:ascii="ProximaNovaSoft-Regular" w:eastAsiaTheme="minorEastAsia" w:hAnsi="ProximaNovaSoft-Regular" w:cs="ProximaNovaSoft-Regular"/>
        </w:rPr>
        <w:t xml:space="preserve">Available products </w:t>
      </w:r>
    </w:p>
    <w:p w:rsidR="003F0A06" w:rsidRDefault="003F0A06" w:rsidP="003F0A06">
      <w:pPr>
        <w:pStyle w:val="ListParagraph"/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/>
        <w:rPr>
          <w:rFonts w:ascii="ProximaNovaSoft-Regular" w:eastAsiaTheme="minorEastAsia" w:hAnsi="ProximaNovaSoft-Regular" w:cs="ProximaNovaSoft-Regular"/>
        </w:rPr>
      </w:pPr>
      <w:r>
        <w:rPr>
          <w:rFonts w:ascii="ProximaNovaSoft-Regular" w:eastAsiaTheme="minorEastAsia" w:hAnsi="ProximaNovaSoft-Regular" w:cs="ProximaNovaSoft-Regular"/>
        </w:rPr>
        <w:t>Find and Contact (Location, Contact, Social Media Accounts)</w:t>
      </w:r>
    </w:p>
    <w:p w:rsidR="003F0A06" w:rsidRDefault="003F0A06" w:rsidP="003F0A06">
      <w:pPr>
        <w:pStyle w:val="ListParagraph"/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/>
        <w:rPr>
          <w:rFonts w:ascii="ProximaNovaSoft-Regular" w:eastAsiaTheme="minorEastAsia" w:hAnsi="ProximaNovaSoft-Regular" w:cs="ProximaNovaSoft-Regular"/>
        </w:rPr>
      </w:pPr>
      <w:r>
        <w:rPr>
          <w:rFonts w:ascii="ProximaNovaSoft-Regular" w:eastAsiaTheme="minorEastAsia" w:hAnsi="ProximaNovaSoft-Regular" w:cs="ProximaNovaSoft-Regular"/>
        </w:rPr>
        <w:t xml:space="preserve">Schedule an appointment </w:t>
      </w:r>
    </w:p>
    <w:p w:rsidR="003F0A06" w:rsidRDefault="003F0A06" w:rsidP="003F0A0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/>
        <w:rPr>
          <w:rFonts w:ascii="ProximaNovaSoft-Regular" w:eastAsiaTheme="minorEastAsia" w:hAnsi="ProximaNovaSoft-Regular" w:cs="ProximaNovaSoft-Regular"/>
        </w:rPr>
      </w:pPr>
    </w:p>
    <w:p w:rsidR="003F0A06" w:rsidRPr="003F0A06" w:rsidRDefault="003F0A06" w:rsidP="003F0A0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/>
        <w:rPr>
          <w:rFonts w:ascii="ProximaNovaSoft-Regular" w:eastAsiaTheme="minorEastAsia" w:hAnsi="ProximaNovaSoft-Regular" w:cs="ProximaNovaSoft-Regular"/>
          <w:b/>
          <w:i/>
        </w:rPr>
      </w:pPr>
      <w:r>
        <w:rPr>
          <w:rFonts w:ascii="ProximaNovaSoft-Regular" w:eastAsiaTheme="minorEastAsia" w:hAnsi="ProximaNovaSoft-Regular" w:cs="ProximaNovaSoft-Regular"/>
          <w:b/>
          <w:i/>
        </w:rPr>
        <w:t xml:space="preserve">Templates needed for pages </w:t>
      </w:r>
    </w:p>
    <w:p w:rsidR="003F0A06" w:rsidRDefault="003F0A06" w:rsidP="003F0A0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/>
        <w:rPr>
          <w:rFonts w:ascii="ProximaNovaSoft-Regular" w:eastAsiaTheme="minorEastAsia" w:hAnsi="ProximaNovaSoft-Regular" w:cs="ProximaNovaSoft-Regular"/>
        </w:rPr>
      </w:pPr>
    </w:p>
    <w:p w:rsidR="003F0A06" w:rsidRDefault="003F0A06" w:rsidP="003F0A0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/>
        <w:rPr>
          <w:rFonts w:ascii="ProximaNovaSoft-Regular" w:eastAsiaTheme="minorEastAsia" w:hAnsi="ProximaNovaSoft-Regular" w:cs="ProximaNovaSoft-Regular"/>
          <w:b/>
          <w:i/>
        </w:rPr>
      </w:pPr>
    </w:p>
    <w:p w:rsidR="003F0A06" w:rsidRDefault="003F0A06" w:rsidP="003F0A0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/>
        <w:rPr>
          <w:rFonts w:ascii="ProximaNovaSoft-Regular" w:eastAsiaTheme="minorEastAsia" w:hAnsi="ProximaNovaSoft-Regular" w:cs="ProximaNovaSoft-Regular"/>
          <w:b/>
          <w:i/>
        </w:rPr>
      </w:pPr>
    </w:p>
    <w:p w:rsidR="003F0A06" w:rsidRDefault="003F0A06" w:rsidP="003F0A0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/>
        <w:rPr>
          <w:rFonts w:ascii="ProximaNovaSoft-Regular" w:eastAsiaTheme="minorEastAsia" w:hAnsi="ProximaNovaSoft-Regular" w:cs="ProximaNovaSoft-Regular"/>
          <w:b/>
          <w:i/>
        </w:rPr>
      </w:pPr>
    </w:p>
    <w:p w:rsidR="003F0A06" w:rsidRDefault="003F0A06" w:rsidP="003F0A0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/>
        <w:rPr>
          <w:rFonts w:ascii="ProximaNovaSoft-Regular" w:eastAsiaTheme="minorEastAsia" w:hAnsi="ProximaNovaSoft-Regular" w:cs="ProximaNovaSoft-Regular"/>
          <w:b/>
          <w:i/>
        </w:rPr>
      </w:pPr>
    </w:p>
    <w:p w:rsidR="003F0A06" w:rsidRDefault="003F0A06" w:rsidP="003F0A0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/>
        <w:rPr>
          <w:rFonts w:ascii="ProximaNovaSoft-Regular" w:eastAsiaTheme="minorEastAsia" w:hAnsi="ProximaNovaSoft-Regular" w:cs="ProximaNovaSoft-Regular"/>
          <w:b/>
          <w:i/>
        </w:rPr>
      </w:pPr>
    </w:p>
    <w:p w:rsidR="003F0A06" w:rsidRDefault="003F0A06" w:rsidP="003F0A0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/>
        <w:rPr>
          <w:rFonts w:ascii="ProximaNovaSoft-Regular" w:eastAsiaTheme="minorEastAsia" w:hAnsi="ProximaNovaSoft-Regular" w:cs="ProximaNovaSoft-Regular"/>
          <w:b/>
          <w:i/>
        </w:rPr>
      </w:pPr>
    </w:p>
    <w:p w:rsidR="003F0A06" w:rsidRDefault="003F0A06" w:rsidP="003F0A0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/>
        <w:rPr>
          <w:rFonts w:ascii="ProximaNovaSoft-Regular" w:eastAsiaTheme="minorEastAsia" w:hAnsi="ProximaNovaSoft-Regular" w:cs="ProximaNovaSoft-Regular"/>
          <w:b/>
          <w:i/>
        </w:rPr>
      </w:pPr>
    </w:p>
    <w:p w:rsidR="003F0A06" w:rsidRDefault="003F0A06" w:rsidP="003F0A0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/>
        <w:rPr>
          <w:rFonts w:ascii="ProximaNovaSoft-Regular" w:eastAsiaTheme="minorEastAsia" w:hAnsi="ProximaNovaSoft-Regular" w:cs="ProximaNovaSoft-Regular"/>
          <w:b/>
          <w:i/>
        </w:rPr>
      </w:pPr>
    </w:p>
    <w:p w:rsidR="003F0A06" w:rsidRDefault="003F0A06" w:rsidP="003F0A0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/>
        <w:rPr>
          <w:rFonts w:ascii="ProximaNovaSoft-Regular" w:eastAsiaTheme="minorEastAsia" w:hAnsi="ProximaNovaSoft-Regular" w:cs="ProximaNovaSoft-Regular"/>
          <w:b/>
          <w:i/>
        </w:rPr>
      </w:pPr>
    </w:p>
    <w:p w:rsidR="003F0A06" w:rsidRDefault="003F0A06" w:rsidP="003F0A0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/>
        <w:rPr>
          <w:rFonts w:ascii="ProximaNovaSoft-Regular" w:eastAsiaTheme="minorEastAsia" w:hAnsi="ProximaNovaSoft-Regular" w:cs="ProximaNovaSoft-Regular"/>
          <w:b/>
          <w:i/>
        </w:rPr>
      </w:pPr>
      <w:r>
        <w:rPr>
          <w:rFonts w:ascii="ProximaNovaSoft-Regular" w:eastAsiaTheme="minorEastAsia" w:hAnsi="ProximaNovaSoft-Regular" w:cs="ProximaNovaSoft-Regular"/>
          <w:b/>
          <w:i/>
        </w:rPr>
        <w:lastRenderedPageBreak/>
        <w:t xml:space="preserve">Competitor Analysis </w:t>
      </w:r>
    </w:p>
    <w:p w:rsidR="003F0A06" w:rsidRDefault="003F0A06" w:rsidP="003F0A0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/>
        <w:rPr>
          <w:rFonts w:ascii="ProximaNovaSoft-Regular" w:eastAsiaTheme="minorEastAsia" w:hAnsi="ProximaNovaSoft-Regular" w:cs="ProximaNovaSoft-Regular"/>
          <w:b/>
          <w:i/>
        </w:rPr>
      </w:pPr>
    </w:p>
    <w:p w:rsidR="003F0A06" w:rsidRDefault="003F0A06" w:rsidP="003F0A0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/>
        <w:rPr>
          <w:rFonts w:ascii="ProximaNovaSoft-Regular" w:eastAsiaTheme="minorEastAsia" w:hAnsi="ProximaNovaSoft-Regular" w:cs="ProximaNovaSoft-Regular"/>
          <w:b/>
          <w:i/>
        </w:rPr>
      </w:pPr>
      <w:r>
        <w:rPr>
          <w:rFonts w:ascii="ProximaNovaSoft-Regular" w:eastAsiaTheme="minorEastAsia" w:hAnsi="ProximaNovaSoft-Regular" w:cs="ProximaNovaSoft-Regular"/>
          <w:b/>
          <w:i/>
        </w:rPr>
        <w:t xml:space="preserve">Common Navigation </w:t>
      </w:r>
    </w:p>
    <w:p w:rsidR="003F0A06" w:rsidRDefault="003F0A06" w:rsidP="003F0A0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/>
        <w:rPr>
          <w:rFonts w:ascii="ProximaNovaSoft-Regular" w:eastAsiaTheme="minorEastAsia" w:hAnsi="ProximaNovaSoft-Regular" w:cs="ProximaNovaSoft-Regular"/>
          <w:b/>
          <w:i/>
        </w:rPr>
      </w:pPr>
    </w:p>
    <w:p w:rsidR="003F0A06" w:rsidRDefault="003F0A06" w:rsidP="003F0A0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/>
        <w:rPr>
          <w:rFonts w:ascii="ProximaNovaSoft-Regular" w:eastAsiaTheme="minorEastAsia" w:hAnsi="ProximaNovaSoft-Regular" w:cs="ProximaNovaSoft-Regular"/>
          <w:b/>
          <w:i/>
        </w:rPr>
      </w:pPr>
      <w:r>
        <w:rPr>
          <w:rFonts w:ascii="ProximaNovaSoft-Regular" w:eastAsiaTheme="minorEastAsia" w:hAnsi="ProximaNovaSoft-Regular" w:cs="ProximaNovaSoft-Regular"/>
          <w:b/>
          <w:i/>
        </w:rPr>
        <w:t xml:space="preserve">Content Tone and Voice </w:t>
      </w:r>
    </w:p>
    <w:p w:rsidR="003F0A06" w:rsidRDefault="003F0A06" w:rsidP="003F0A0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/>
        <w:rPr>
          <w:rFonts w:ascii="ProximaNovaSoft-Regular" w:eastAsiaTheme="minorEastAsia" w:hAnsi="ProximaNovaSoft-Regular" w:cs="ProximaNovaSoft-Regular"/>
          <w:b/>
          <w:i/>
        </w:rPr>
      </w:pPr>
    </w:p>
    <w:p w:rsidR="003F0A06" w:rsidRDefault="003F0A06" w:rsidP="003F0A0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/>
        <w:rPr>
          <w:rFonts w:ascii="ProximaNovaSoft-Regular" w:eastAsiaTheme="minorEastAsia" w:hAnsi="ProximaNovaSoft-Regular" w:cs="ProximaNovaSoft-Regular"/>
          <w:b/>
          <w:i/>
        </w:rPr>
      </w:pPr>
      <w:r>
        <w:rPr>
          <w:rFonts w:ascii="ProximaNovaSoft-Regular" w:eastAsiaTheme="minorEastAsia" w:hAnsi="ProximaNovaSoft-Regular" w:cs="ProximaNovaSoft-Regular"/>
          <w:b/>
          <w:i/>
        </w:rPr>
        <w:t xml:space="preserve">Design Aesthetic </w:t>
      </w:r>
    </w:p>
    <w:p w:rsidR="003F0A06" w:rsidRDefault="003F0A06" w:rsidP="003F0A0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/>
        <w:rPr>
          <w:rFonts w:ascii="ProximaNovaSoft-Regular" w:eastAsiaTheme="minorEastAsia" w:hAnsi="ProximaNovaSoft-Regular" w:cs="ProximaNovaSoft-Regular"/>
          <w:b/>
          <w:i/>
        </w:rPr>
      </w:pPr>
    </w:p>
    <w:p w:rsidR="003F0A06" w:rsidRDefault="003F0A06" w:rsidP="003F0A0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/>
        <w:rPr>
          <w:rFonts w:ascii="ProximaNovaSoft-Regular" w:eastAsiaTheme="minorEastAsia" w:hAnsi="ProximaNovaSoft-Regular" w:cs="ProximaNovaSoft-Regular"/>
          <w:b/>
          <w:i/>
        </w:rPr>
      </w:pPr>
      <w:r>
        <w:rPr>
          <w:rFonts w:ascii="ProximaNovaSoft-Regular" w:eastAsiaTheme="minorEastAsia" w:hAnsi="ProximaNovaSoft-Regular" w:cs="ProximaNovaSoft-Regular"/>
          <w:b/>
          <w:i/>
        </w:rPr>
        <w:t xml:space="preserve">Layout </w:t>
      </w:r>
    </w:p>
    <w:p w:rsidR="003F0A06" w:rsidRDefault="003F0A06" w:rsidP="003F0A0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/>
        <w:rPr>
          <w:rFonts w:ascii="ProximaNovaSoft-Regular" w:eastAsiaTheme="minorEastAsia" w:hAnsi="ProximaNovaSoft-Regular" w:cs="ProximaNovaSoft-Regular"/>
          <w:b/>
          <w:i/>
        </w:rPr>
      </w:pPr>
    </w:p>
    <w:p w:rsidR="003F0A06" w:rsidRPr="003F0A06" w:rsidRDefault="003F0A06" w:rsidP="003F0A0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/>
        <w:rPr>
          <w:rFonts w:ascii="ProximaNovaSoft-Regular" w:eastAsiaTheme="minorEastAsia" w:hAnsi="ProximaNovaSoft-Regular" w:cs="ProximaNovaSoft-Regular"/>
          <w:b/>
          <w:i/>
        </w:rPr>
      </w:pPr>
      <w:r>
        <w:rPr>
          <w:rFonts w:ascii="ProximaNovaSoft-Regular" w:eastAsiaTheme="minorEastAsia" w:hAnsi="ProximaNovaSoft-Regular" w:cs="ProximaNovaSoft-Regular"/>
          <w:b/>
          <w:i/>
        </w:rPr>
        <w:t xml:space="preserve">Summary of Competitor Website Research </w:t>
      </w:r>
    </w:p>
    <w:sectPr w:rsidR="003F0A06" w:rsidRPr="003F0A06" w:rsidSect="003F0A06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roximaNovaSoft-Regula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BC506A3"/>
    <w:multiLevelType w:val="hybridMultilevel"/>
    <w:tmpl w:val="79BA3C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C1F2607"/>
    <w:multiLevelType w:val="hybridMultilevel"/>
    <w:tmpl w:val="2C74DA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DC31A67"/>
    <w:multiLevelType w:val="hybridMultilevel"/>
    <w:tmpl w:val="13B43C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A06"/>
    <w:rsid w:val="003F0A06"/>
    <w:rsid w:val="008D0545"/>
    <w:rsid w:val="00FA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A97BF8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A06"/>
    <w:pPr>
      <w:spacing w:after="200"/>
    </w:pPr>
    <w:rPr>
      <w:rFonts w:eastAsia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0A0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A06"/>
    <w:rPr>
      <w:rFonts w:ascii="Lucida Grande" w:eastAsiaTheme="minorHAnsi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F0A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A06"/>
    <w:pPr>
      <w:spacing w:after="200"/>
    </w:pPr>
    <w:rPr>
      <w:rFonts w:eastAsia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0A0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A06"/>
    <w:rPr>
      <w:rFonts w:ascii="Lucida Grande" w:eastAsiaTheme="minorHAnsi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F0A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13B0F0-51B8-A146-9E43-6BAD59AA5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59</Words>
  <Characters>909</Characters>
  <Application>Microsoft Macintosh Word</Application>
  <DocSecurity>0</DocSecurity>
  <Lines>7</Lines>
  <Paragraphs>2</Paragraphs>
  <ScaleCrop>false</ScaleCrop>
  <Company/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Albright</dc:creator>
  <cp:keywords/>
  <dc:description/>
  <cp:lastModifiedBy>Nicole Albright</cp:lastModifiedBy>
  <cp:revision>1</cp:revision>
  <dcterms:created xsi:type="dcterms:W3CDTF">2016-09-20T05:30:00Z</dcterms:created>
  <dcterms:modified xsi:type="dcterms:W3CDTF">2016-09-20T19:08:00Z</dcterms:modified>
</cp:coreProperties>
</file>